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EE" w:rsidRPr="00B31C6C" w:rsidRDefault="008414E7" w:rsidP="00B31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31C6C">
        <w:rPr>
          <w:rFonts w:ascii="Times New Roman" w:hAnsi="Times New Roman" w:cs="Times New Roman"/>
          <w:b/>
        </w:rPr>
        <w:t>ПАСПОРТ МУНИЦИПАЛЬНОГО ОБРАЗОВАНИЯ</w:t>
      </w:r>
    </w:p>
    <w:p w:rsidR="008414E7" w:rsidRDefault="008414E7" w:rsidP="00B31C6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B31C6C">
        <w:rPr>
          <w:rFonts w:ascii="Times New Roman" w:hAnsi="Times New Roman" w:cs="Times New Roman"/>
          <w:b/>
        </w:rPr>
        <w:t>ЮСЬКАСИНСКОЕ СЕЛЬСКОЕ ПОСЕЛЕНИЕ МОРГАУШСКОГО РАЙОНА ЧУВАШСКОЙ РЕСПУБЛИКИ</w:t>
      </w:r>
    </w:p>
    <w:p w:rsidR="00B31C6C" w:rsidRPr="00B31C6C" w:rsidRDefault="00B31C6C" w:rsidP="00B31C6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0"/>
        <w:gridCol w:w="1590"/>
        <w:gridCol w:w="1388"/>
        <w:gridCol w:w="1509"/>
        <w:gridCol w:w="3775"/>
      </w:tblGrid>
      <w:tr w:rsidR="00F06B4C" w:rsidRPr="00B31C6C" w:rsidTr="00094EDC">
        <w:trPr>
          <w:trHeight w:val="4653"/>
        </w:trPr>
        <w:tc>
          <w:tcPr>
            <w:tcW w:w="2396" w:type="dxa"/>
          </w:tcPr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C6C">
              <w:rPr>
                <w:rFonts w:ascii="Times New Roman" w:hAnsi="Times New Roman" w:cs="Times New Roman"/>
                <w:b/>
              </w:rPr>
              <w:t>Глава Юськасинского сельского поселения</w:t>
            </w:r>
          </w:p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узьмин Анатолий Николаевич</w:t>
            </w:r>
          </w:p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Телефон:</w:t>
            </w:r>
          </w:p>
          <w:p w:rsidR="00F06B4C" w:rsidRPr="00B31C6C" w:rsidRDefault="00B31C6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8 (835</w:t>
            </w:r>
            <w:r w:rsidR="00F06B4C" w:rsidRPr="00B31C6C">
              <w:rPr>
                <w:rFonts w:ascii="Times New Roman" w:hAnsi="Times New Roman" w:cs="Times New Roman"/>
              </w:rPr>
              <w:t>41</w:t>
            </w:r>
            <w:r w:rsidRPr="00B31C6C">
              <w:rPr>
                <w:rFonts w:ascii="Times New Roman" w:hAnsi="Times New Roman" w:cs="Times New Roman"/>
              </w:rPr>
              <w:t>)</w:t>
            </w:r>
            <w:r w:rsidR="00F06B4C" w:rsidRPr="00B31C6C">
              <w:rPr>
                <w:rFonts w:ascii="Times New Roman" w:hAnsi="Times New Roman" w:cs="Times New Roman"/>
              </w:rPr>
              <w:t>-60-7-51</w:t>
            </w:r>
          </w:p>
          <w:p w:rsidR="0054406B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B31C6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302026" cy="1252220"/>
                  <wp:effectExtent l="0" t="0" r="0" b="5080"/>
                  <wp:docPr id="2" name="Рисунок 2" descr="C:\Users\Admin\Pictures\Saved Pictures\DSCN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Saved Pictures\DSCN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76" cy="125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C6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4EDC" w:rsidRDefault="00094ED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14E7" w:rsidRPr="00B31C6C" w:rsidRDefault="008414E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Юськасинское сельское поселение</w:t>
            </w:r>
          </w:p>
        </w:tc>
        <w:tc>
          <w:tcPr>
            <w:tcW w:w="1339" w:type="dxa"/>
          </w:tcPr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C6C">
              <w:rPr>
                <w:rFonts w:ascii="Times New Roman" w:hAnsi="Times New Roman" w:cs="Times New Roman"/>
                <w:b/>
              </w:rPr>
              <w:t>Площадь территории</w:t>
            </w: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4EDC" w:rsidRDefault="00094ED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940,3 га</w:t>
            </w:r>
          </w:p>
        </w:tc>
        <w:tc>
          <w:tcPr>
            <w:tcW w:w="1506" w:type="dxa"/>
          </w:tcPr>
          <w:p w:rsidR="008414E7" w:rsidRPr="00B31C6C" w:rsidRDefault="00F06B4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C6C">
              <w:rPr>
                <w:rFonts w:ascii="Times New Roman" w:hAnsi="Times New Roman" w:cs="Times New Roman"/>
                <w:b/>
              </w:rPr>
              <w:t>Численность населения</w:t>
            </w:r>
            <w:r w:rsidR="00B31C6C" w:rsidRPr="00B31C6C">
              <w:rPr>
                <w:rFonts w:ascii="Times New Roman" w:hAnsi="Times New Roman" w:cs="Times New Roman"/>
                <w:b/>
              </w:rPr>
              <w:t xml:space="preserve"> (на 01.01.2020</w:t>
            </w:r>
            <w:r w:rsidR="008414E7" w:rsidRPr="00B31C6C">
              <w:rPr>
                <w:rFonts w:ascii="Times New Roman" w:hAnsi="Times New Roman" w:cs="Times New Roman"/>
                <w:b/>
              </w:rPr>
              <w:t xml:space="preserve"> г.)</w:t>
            </w:r>
          </w:p>
          <w:p w:rsidR="00094EDC" w:rsidRPr="00B31C6C" w:rsidRDefault="00094ED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EDC" w:rsidRDefault="00094ED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074C" w:rsidRPr="00B31C6C" w:rsidRDefault="00B31C6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  <w:r w:rsidR="00094EDC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3827" w:type="dxa"/>
          </w:tcPr>
          <w:p w:rsidR="008414E7" w:rsidRPr="00B31C6C" w:rsidRDefault="008414E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C6C">
              <w:rPr>
                <w:rFonts w:ascii="Times New Roman" w:hAnsi="Times New Roman" w:cs="Times New Roman"/>
                <w:b/>
              </w:rPr>
              <w:t>Сайт поселения</w:t>
            </w:r>
          </w:p>
          <w:p w:rsidR="0054406B" w:rsidRPr="00B31C6C" w:rsidRDefault="0054406B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6B" w:rsidRPr="00B31C6C" w:rsidRDefault="0054406B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6B" w:rsidRPr="00B31C6C" w:rsidRDefault="0054406B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094EDC" w:rsidRDefault="00094ED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215" w:rsidRPr="00B31C6C" w:rsidRDefault="008A31E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http://gov.cap.ru/</w:t>
            </w:r>
            <w:r w:rsidRPr="00B31C6C">
              <w:rPr>
                <w:rFonts w:ascii="Times New Roman" w:hAnsi="Times New Roman" w:cs="Times New Roman"/>
                <w:lang w:val="en-US"/>
              </w:rPr>
              <w:t>main</w:t>
            </w:r>
            <w:r w:rsidRPr="00B31C6C">
              <w:rPr>
                <w:rFonts w:ascii="Times New Roman" w:hAnsi="Times New Roman" w:cs="Times New Roman"/>
              </w:rPr>
              <w:t>.asp?govid=432</w:t>
            </w:r>
          </w:p>
        </w:tc>
      </w:tr>
    </w:tbl>
    <w:p w:rsidR="008414E7" w:rsidRPr="00B31C6C" w:rsidRDefault="008414E7" w:rsidP="00B31C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406B" w:rsidRPr="00B31C6C" w:rsidRDefault="0054406B" w:rsidP="00B31C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31C6C">
        <w:rPr>
          <w:rFonts w:ascii="Times New Roman" w:hAnsi="Times New Roman" w:cs="Times New Roman"/>
          <w:b/>
          <w:u w:val="single"/>
        </w:rPr>
        <w:t>1. Краткая характеристика поселения</w:t>
      </w:r>
    </w:p>
    <w:p w:rsidR="007B654A" w:rsidRDefault="007B654A" w:rsidP="00B31C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4406B" w:rsidRPr="007B654A" w:rsidRDefault="0054406B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B654A">
        <w:rPr>
          <w:rFonts w:ascii="Times New Roman" w:hAnsi="Times New Roman" w:cs="Times New Roman"/>
          <w:i/>
          <w:u w:val="single"/>
        </w:rPr>
        <w:t>1.1 Территориальное устройство и структура поселения</w:t>
      </w:r>
    </w:p>
    <w:p w:rsidR="00F07142" w:rsidRPr="00B31C6C" w:rsidRDefault="0054406B" w:rsidP="00B31C6C">
      <w:pPr>
        <w:spacing w:after="0" w:line="240" w:lineRule="auto"/>
        <w:ind w:firstLine="537"/>
        <w:jc w:val="both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>Юськасинское</w:t>
      </w:r>
      <w:r w:rsidR="00F07142" w:rsidRPr="00B31C6C">
        <w:rPr>
          <w:rFonts w:ascii="Times New Roman" w:hAnsi="Times New Roman" w:cs="Times New Roman"/>
        </w:rPr>
        <w:t xml:space="preserve"> сельское поселение </w:t>
      </w:r>
      <w:r w:rsidRPr="00B31C6C">
        <w:rPr>
          <w:rFonts w:ascii="Times New Roman" w:hAnsi="Times New Roman" w:cs="Times New Roman"/>
        </w:rPr>
        <w:t xml:space="preserve"> состоит из 13 населенных пунктов входящих в его административное подчинение, в. ч.: село Юськасы, деревня </w:t>
      </w:r>
      <w:proofErr w:type="gramStart"/>
      <w:r w:rsidRPr="00B31C6C">
        <w:rPr>
          <w:rFonts w:ascii="Times New Roman" w:hAnsi="Times New Roman" w:cs="Times New Roman"/>
        </w:rPr>
        <w:t>Верхние</w:t>
      </w:r>
      <w:proofErr w:type="gramEnd"/>
      <w:r w:rsidRPr="00B31C6C">
        <w:rPr>
          <w:rFonts w:ascii="Times New Roman" w:hAnsi="Times New Roman" w:cs="Times New Roman"/>
        </w:rPr>
        <w:t xml:space="preserve"> </w:t>
      </w:r>
      <w:proofErr w:type="spellStart"/>
      <w:r w:rsidRPr="00B31C6C">
        <w:rPr>
          <w:rFonts w:ascii="Times New Roman" w:hAnsi="Times New Roman" w:cs="Times New Roman"/>
        </w:rPr>
        <w:t>Панкели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Вурманкасы</w:t>
      </w:r>
      <w:proofErr w:type="spellEnd"/>
      <w:r w:rsidRPr="00B31C6C">
        <w:rPr>
          <w:rFonts w:ascii="Times New Roman" w:hAnsi="Times New Roman" w:cs="Times New Roman"/>
        </w:rPr>
        <w:t xml:space="preserve">, деревня Нижние </w:t>
      </w:r>
      <w:proofErr w:type="spellStart"/>
      <w:r w:rsidRPr="00B31C6C">
        <w:rPr>
          <w:rFonts w:ascii="Times New Roman" w:hAnsi="Times New Roman" w:cs="Times New Roman"/>
        </w:rPr>
        <w:t>Панкели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Хорнкасы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Актай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Падаккасы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Нюреть</w:t>
      </w:r>
      <w:proofErr w:type="spellEnd"/>
      <w:r w:rsidRPr="00B31C6C">
        <w:rPr>
          <w:rFonts w:ascii="Times New Roman" w:hAnsi="Times New Roman" w:cs="Times New Roman"/>
        </w:rPr>
        <w:t xml:space="preserve">, деревня </w:t>
      </w:r>
      <w:proofErr w:type="spellStart"/>
      <w:r w:rsidRPr="00B31C6C">
        <w:rPr>
          <w:rFonts w:ascii="Times New Roman" w:hAnsi="Times New Roman" w:cs="Times New Roman"/>
        </w:rPr>
        <w:t>Ильбеши</w:t>
      </w:r>
      <w:proofErr w:type="spellEnd"/>
      <w:r w:rsidRPr="00B31C6C">
        <w:rPr>
          <w:rFonts w:ascii="Times New Roman" w:hAnsi="Times New Roman" w:cs="Times New Roman"/>
        </w:rPr>
        <w:t xml:space="preserve">, деревня Старые </w:t>
      </w:r>
      <w:proofErr w:type="spellStart"/>
      <w:r w:rsidRPr="00B31C6C">
        <w:rPr>
          <w:rFonts w:ascii="Times New Roman" w:hAnsi="Times New Roman" w:cs="Times New Roman"/>
        </w:rPr>
        <w:t>Мадики</w:t>
      </w:r>
      <w:proofErr w:type="spellEnd"/>
      <w:r w:rsidRPr="00B31C6C">
        <w:rPr>
          <w:rFonts w:ascii="Times New Roman" w:hAnsi="Times New Roman" w:cs="Times New Roman"/>
        </w:rPr>
        <w:t xml:space="preserve">, деревня Новые </w:t>
      </w:r>
      <w:proofErr w:type="spellStart"/>
      <w:r w:rsidRPr="00B31C6C">
        <w:rPr>
          <w:rFonts w:ascii="Times New Roman" w:hAnsi="Times New Roman" w:cs="Times New Roman"/>
        </w:rPr>
        <w:t>Мадики</w:t>
      </w:r>
      <w:proofErr w:type="spellEnd"/>
      <w:r w:rsidRPr="00B31C6C">
        <w:rPr>
          <w:rFonts w:ascii="Times New Roman" w:hAnsi="Times New Roman" w:cs="Times New Roman"/>
        </w:rPr>
        <w:t>, деревня Сюмерткасы, деревня Рогож</w:t>
      </w:r>
      <w:r w:rsidR="00F07142" w:rsidRPr="00B31C6C">
        <w:rPr>
          <w:rFonts w:ascii="Times New Roman" w:hAnsi="Times New Roman" w:cs="Times New Roman"/>
        </w:rPr>
        <w:t>.</w:t>
      </w:r>
    </w:p>
    <w:p w:rsidR="0054406B" w:rsidRPr="00B31C6C" w:rsidRDefault="0054406B" w:rsidP="00B31C6C">
      <w:pPr>
        <w:spacing w:after="0" w:line="240" w:lineRule="auto"/>
        <w:ind w:firstLine="537"/>
        <w:jc w:val="both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 xml:space="preserve">Вышеперечисленные населенные пункты расположены в диапазоне от </w:t>
      </w:r>
      <w:smartTag w:uri="urn:schemas-microsoft-com:office:smarttags" w:element="metricconverter">
        <w:smartTagPr>
          <w:attr w:name="ProductID" w:val="2 км"/>
        </w:smartTagPr>
        <w:r w:rsidRPr="00B31C6C">
          <w:rPr>
            <w:rFonts w:ascii="Times New Roman" w:hAnsi="Times New Roman" w:cs="Times New Roman"/>
          </w:rPr>
          <w:t>2 км</w:t>
        </w:r>
      </w:smartTag>
      <w:r w:rsidRPr="00B31C6C">
        <w:rPr>
          <w:rFonts w:ascii="Times New Roman" w:hAnsi="Times New Roman" w:cs="Times New Roman"/>
        </w:rPr>
        <w:t xml:space="preserve"> до </w:t>
      </w:r>
      <w:smartTag w:uri="urn:schemas-microsoft-com:office:smarttags" w:element="metricconverter">
        <w:smartTagPr>
          <w:attr w:name="ProductID" w:val="10 км"/>
        </w:smartTagPr>
        <w:r w:rsidRPr="00B31C6C">
          <w:rPr>
            <w:rFonts w:ascii="Times New Roman" w:hAnsi="Times New Roman" w:cs="Times New Roman"/>
          </w:rPr>
          <w:t>10 км</w:t>
        </w:r>
      </w:smartTag>
      <w:proofErr w:type="gramStart"/>
      <w:r w:rsidRPr="00B31C6C">
        <w:rPr>
          <w:rFonts w:ascii="Times New Roman" w:hAnsi="Times New Roman" w:cs="Times New Roman"/>
        </w:rPr>
        <w:t>.</w:t>
      </w:r>
      <w:proofErr w:type="gramEnd"/>
      <w:r w:rsidRPr="00B31C6C">
        <w:rPr>
          <w:rFonts w:ascii="Times New Roman" w:hAnsi="Times New Roman" w:cs="Times New Roman"/>
        </w:rPr>
        <w:t xml:space="preserve"> </w:t>
      </w:r>
      <w:proofErr w:type="gramStart"/>
      <w:r w:rsidRPr="00B31C6C">
        <w:rPr>
          <w:rFonts w:ascii="Times New Roman" w:hAnsi="Times New Roman" w:cs="Times New Roman"/>
        </w:rPr>
        <w:t>о</w:t>
      </w:r>
      <w:proofErr w:type="gramEnd"/>
      <w:r w:rsidRPr="00B31C6C">
        <w:rPr>
          <w:rFonts w:ascii="Times New Roman" w:hAnsi="Times New Roman" w:cs="Times New Roman"/>
        </w:rPr>
        <w:t xml:space="preserve">т административного центра Юськасинского поселения – села Юськасы.  </w:t>
      </w:r>
    </w:p>
    <w:p w:rsidR="00F07142" w:rsidRPr="00B31C6C" w:rsidRDefault="00F07142" w:rsidP="00B31C6C">
      <w:pPr>
        <w:spacing w:after="0" w:line="240" w:lineRule="auto"/>
        <w:rPr>
          <w:rFonts w:ascii="Times New Roman" w:hAnsi="Times New Roman" w:cs="Times New Roman"/>
        </w:rPr>
      </w:pPr>
    </w:p>
    <w:p w:rsidR="0054406B" w:rsidRDefault="0054406B" w:rsidP="00B31C6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B31C6C">
        <w:rPr>
          <w:rFonts w:ascii="Times New Roman" w:hAnsi="Times New Roman" w:cs="Times New Roman"/>
          <w:u w:val="single"/>
        </w:rPr>
        <w:t>1.2 </w:t>
      </w:r>
      <w:r w:rsidRPr="00B31C6C">
        <w:rPr>
          <w:rFonts w:ascii="Times New Roman" w:hAnsi="Times New Roman" w:cs="Times New Roman"/>
          <w:i/>
          <w:u w:val="single"/>
        </w:rPr>
        <w:t>Административно</w:t>
      </w:r>
      <w:r w:rsidRPr="00B31C6C">
        <w:rPr>
          <w:rFonts w:ascii="Times New Roman" w:hAnsi="Times New Roman" w:cs="Times New Roman"/>
          <w:u w:val="single"/>
        </w:rPr>
        <w:t>-территориальное деление поселения</w:t>
      </w:r>
    </w:p>
    <w:p w:rsidR="00B31C6C" w:rsidRPr="00B31C6C" w:rsidRDefault="00B31C6C" w:rsidP="00B31C6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2113"/>
        <w:gridCol w:w="2151"/>
        <w:gridCol w:w="2723"/>
        <w:gridCol w:w="1985"/>
      </w:tblGrid>
      <w:tr w:rsidR="0054406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1C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1C6C">
              <w:rPr>
                <w:rFonts w:ascii="Times New Roman" w:hAnsi="Times New Roman" w:cs="Times New Roman"/>
              </w:rPr>
              <w:t>/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лощадь з</w:t>
            </w:r>
            <w:r w:rsidR="005D0BAA" w:rsidRPr="00B31C6C">
              <w:rPr>
                <w:rFonts w:ascii="Times New Roman" w:hAnsi="Times New Roman" w:cs="Times New Roman"/>
              </w:rPr>
              <w:t>емель населенного пункта (</w:t>
            </w:r>
            <w:proofErr w:type="gramStart"/>
            <w:r w:rsidR="005D0BAA" w:rsidRPr="00B31C6C">
              <w:rPr>
                <w:rFonts w:ascii="Times New Roman" w:hAnsi="Times New Roman" w:cs="Times New Roman"/>
              </w:rPr>
              <w:t>га</w:t>
            </w:r>
            <w:proofErr w:type="gramEnd"/>
            <w:r w:rsidRPr="00B31C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Численность пос</w:t>
            </w:r>
            <w:r w:rsidR="00B31C6C">
              <w:rPr>
                <w:rFonts w:ascii="Times New Roman" w:hAnsi="Times New Roman" w:cs="Times New Roman"/>
              </w:rPr>
              <w:t>тоянного населения на 01.01.20</w:t>
            </w:r>
            <w:r w:rsidR="00B31C6C" w:rsidRPr="00B31C6C">
              <w:rPr>
                <w:rFonts w:ascii="Times New Roman" w:hAnsi="Times New Roman" w:cs="Times New Roman"/>
              </w:rPr>
              <w:t>20</w:t>
            </w:r>
            <w:r w:rsidRPr="00B31C6C">
              <w:rPr>
                <w:rFonts w:ascii="Times New Roman" w:hAnsi="Times New Roman" w:cs="Times New Roman"/>
              </w:rPr>
              <w:t xml:space="preserve"> г. (чел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Расстояние до районного центра (</w:t>
            </w:r>
            <w:proofErr w:type="gramStart"/>
            <w:r w:rsidRPr="00B31C6C">
              <w:rPr>
                <w:rFonts w:ascii="Times New Roman" w:hAnsi="Times New Roman" w:cs="Times New Roman"/>
              </w:rPr>
              <w:t>км</w:t>
            </w:r>
            <w:proofErr w:type="gramEnd"/>
            <w:r w:rsidRPr="00B31C6C">
              <w:rPr>
                <w:rFonts w:ascii="Times New Roman" w:hAnsi="Times New Roman" w:cs="Times New Roman"/>
              </w:rPr>
              <w:t>.)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. Юськас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3,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0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78,8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8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7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4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Хорн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7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Нюре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3,9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3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кта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5,6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3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дак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2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Ильбеш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1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Сюмерткас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8,8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3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2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3</w:t>
            </w:r>
          </w:p>
        </w:tc>
      </w:tr>
      <w:tr w:rsidR="00EB3967" w:rsidRPr="00B31C6C" w:rsidTr="005D0BAA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Рогож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4</w:t>
            </w:r>
          </w:p>
        </w:tc>
      </w:tr>
      <w:tr w:rsidR="00EB3967" w:rsidRPr="00B31C6C" w:rsidTr="00266ED5">
        <w:tc>
          <w:tcPr>
            <w:tcW w:w="0" w:type="auto"/>
            <w:gridSpan w:val="2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       ИТОГО: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34,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</w:tr>
    </w:tbl>
    <w:p w:rsidR="00D2650E" w:rsidRPr="00B31C6C" w:rsidRDefault="00D2650E" w:rsidP="00B31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406B" w:rsidRPr="00B31C6C" w:rsidRDefault="0054406B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31C6C">
        <w:rPr>
          <w:rFonts w:ascii="Times New Roman" w:hAnsi="Times New Roman" w:cs="Times New Roman"/>
          <w:i/>
          <w:u w:val="single"/>
        </w:rPr>
        <w:t>1.3 Административно-техническое оснащение администрации поселения</w:t>
      </w:r>
    </w:p>
    <w:p w:rsidR="0054406B" w:rsidRPr="00B31C6C" w:rsidRDefault="0054406B" w:rsidP="00B31C6C">
      <w:pPr>
        <w:spacing w:after="0" w:line="240" w:lineRule="auto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> 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953"/>
        <w:gridCol w:w="686"/>
        <w:gridCol w:w="920"/>
        <w:gridCol w:w="954"/>
        <w:gridCol w:w="1787"/>
        <w:gridCol w:w="803"/>
        <w:gridCol w:w="1060"/>
        <w:gridCol w:w="1341"/>
      </w:tblGrid>
      <w:tr w:rsidR="0054406B" w:rsidRPr="00B31C6C" w:rsidTr="00A01639">
        <w:tc>
          <w:tcPr>
            <w:tcW w:w="613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D2650E" w:rsidP="00B31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   </w:t>
            </w:r>
            <w:r w:rsidR="0054406B" w:rsidRPr="00B31C6C">
              <w:rPr>
                <w:rFonts w:ascii="Times New Roman" w:hAnsi="Times New Roman" w:cs="Times New Roman"/>
              </w:rPr>
              <w:t>Зда</w:t>
            </w:r>
            <w:r w:rsidRPr="00B31C6C">
              <w:rPr>
                <w:rFonts w:ascii="Times New Roman" w:hAnsi="Times New Roman" w:cs="Times New Roman"/>
              </w:rPr>
              <w:t>ние администрации Юськасинского</w:t>
            </w:r>
            <w:r w:rsidR="0054406B" w:rsidRPr="00B31C6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2650E" w:rsidRPr="00B31C6C" w:rsidRDefault="00D2650E" w:rsidP="00B31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29534</w:t>
            </w:r>
            <w:r w:rsidR="0054406B" w:rsidRPr="00B31C6C">
              <w:rPr>
                <w:rFonts w:ascii="Times New Roman" w:hAnsi="Times New Roman" w:cs="Times New Roman"/>
              </w:rPr>
              <w:t>, Чувашская Республика</w:t>
            </w:r>
            <w:r w:rsidRPr="00B31C6C">
              <w:rPr>
                <w:rFonts w:ascii="Times New Roman" w:hAnsi="Times New Roman" w:cs="Times New Roman"/>
              </w:rPr>
              <w:t>, Моргаушский район,</w:t>
            </w:r>
            <w:r w:rsidR="00B31C6C"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58</w:t>
            </w:r>
          </w:p>
          <w:p w:rsidR="0054406B" w:rsidRPr="00B31C6C" w:rsidRDefault="00D2650E" w:rsidP="00B31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 тел. 8(83541)60-7-51, 60-5-72</w:t>
            </w:r>
          </w:p>
        </w:tc>
        <w:tc>
          <w:tcPr>
            <w:tcW w:w="3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54406B" w:rsidRPr="00B31C6C" w:rsidTr="00B31C6C"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Год</w:t>
            </w:r>
          </w:p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54406B" w:rsidRPr="00B31C6C" w:rsidTr="00B31C6C"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A0163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355,8 </w:t>
            </w:r>
            <w:r w:rsidR="0054406B" w:rsidRPr="00B31C6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A0163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A0163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</w:t>
            </w:r>
            <w:r w:rsidR="0054406B" w:rsidRPr="00B31C6C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A0163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B31C6C" w:rsidP="00B31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31C6C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B31C6C">
              <w:rPr>
                <w:rFonts w:ascii="Times New Roman" w:hAnsi="Times New Roman" w:cs="Times New Roman"/>
                <w:bCs/>
              </w:rPr>
              <w:t xml:space="preserve"> </w:t>
            </w:r>
            <w:r w:rsidRPr="00B31C6C">
              <w:rPr>
                <w:rFonts w:ascii="Times New Roman" w:hAnsi="Times New Roman" w:cs="Times New Roman"/>
                <w:bCs/>
                <w:lang w:val="en-US"/>
              </w:rPr>
              <w:t>VESTA</w:t>
            </w:r>
            <w:r w:rsidRPr="00B31C6C">
              <w:rPr>
                <w:rFonts w:ascii="Times New Roman" w:hAnsi="Times New Roman" w:cs="Times New Roman"/>
                <w:bCs/>
              </w:rPr>
              <w:t xml:space="preserve"> </w:t>
            </w:r>
            <w:r w:rsidRPr="00B31C6C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Pr="00B31C6C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B678B0" w:rsidP="00B31C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0</w:t>
            </w:r>
            <w:r w:rsidR="00B31C6C" w:rsidRPr="00B31C6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B31C6C" w:rsidRDefault="0054406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54406B" w:rsidRPr="00B31C6C" w:rsidRDefault="0054406B" w:rsidP="00B31C6C">
      <w:pPr>
        <w:spacing w:after="0" w:line="240" w:lineRule="auto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> </w:t>
      </w:r>
    </w:p>
    <w:p w:rsidR="008A339D" w:rsidRPr="00B31C6C" w:rsidRDefault="008A339D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31C6C">
        <w:rPr>
          <w:rFonts w:ascii="Times New Roman" w:hAnsi="Times New Roman" w:cs="Times New Roman"/>
          <w:i/>
          <w:u w:val="single"/>
        </w:rPr>
        <w:t>1.4 Структура земельных ресурсов</w:t>
      </w:r>
    </w:p>
    <w:p w:rsidR="008A339D" w:rsidRPr="00B31C6C" w:rsidRDefault="008A339D" w:rsidP="00B31C6C">
      <w:pPr>
        <w:spacing w:after="0" w:line="240" w:lineRule="auto"/>
        <w:rPr>
          <w:rFonts w:ascii="Times New Roman" w:hAnsi="Times New Roman" w:cs="Times New Roman"/>
          <w:bCs/>
          <w:i/>
          <w:color w:val="000000"/>
          <w:u w:val="single"/>
        </w:rPr>
      </w:pPr>
      <w:r w:rsidRPr="00B31C6C">
        <w:rPr>
          <w:rFonts w:ascii="Times New Roman" w:hAnsi="Times New Roman" w:cs="Times New Roman"/>
          <w:bCs/>
          <w:i/>
          <w:color w:val="000000"/>
          <w:u w:val="single"/>
        </w:rPr>
        <w:t xml:space="preserve">Распределение земельного фонда поселения по категориям земель </w:t>
      </w:r>
    </w:p>
    <w:p w:rsidR="008A339D" w:rsidRPr="00B31C6C" w:rsidRDefault="008A339D" w:rsidP="00B31C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6"/>
        <w:gridCol w:w="2208"/>
        <w:gridCol w:w="2533"/>
      </w:tblGrid>
      <w:tr w:rsidR="008A339D" w:rsidRPr="00B31C6C" w:rsidTr="00266ED5">
        <w:trPr>
          <w:jc w:val="center"/>
        </w:trPr>
        <w:tc>
          <w:tcPr>
            <w:tcW w:w="4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 xml:space="preserve">Общая площадь, </w:t>
            </w:r>
            <w:proofErr w:type="gramStart"/>
            <w:r w:rsidRPr="00B31C6C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труктура, %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Территория поселения, в том числе: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940,3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0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сельскохозяйственного назначения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5126,95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73,87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населенных пунктов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34,39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9,14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промышленности, транспорта, связи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 xml:space="preserve">- земли </w:t>
            </w:r>
            <w:proofErr w:type="spellStart"/>
            <w:r w:rsidRPr="00B31C6C">
              <w:rPr>
                <w:rFonts w:ascii="Times New Roman" w:hAnsi="Times New Roman" w:cs="Times New Roman"/>
                <w:color w:val="000000"/>
              </w:rPr>
              <w:t>гослесфонда</w:t>
            </w:r>
            <w:proofErr w:type="spellEnd"/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5,26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особо охраняемых территорий и объектов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водного фонда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19,96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,73</w:t>
            </w:r>
          </w:p>
        </w:tc>
      </w:tr>
      <w:tr w:rsidR="008A339D" w:rsidRPr="00B31C6C" w:rsidTr="00266ED5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C6C">
              <w:rPr>
                <w:rFonts w:ascii="Times New Roman" w:hAnsi="Times New Roman" w:cs="Times New Roman"/>
                <w:color w:val="000000"/>
              </w:rPr>
              <w:t>- земли запаса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39D" w:rsidRPr="00B31C6C" w:rsidRDefault="008A339D" w:rsidP="00B31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-</w:t>
            </w:r>
          </w:p>
        </w:tc>
      </w:tr>
    </w:tbl>
    <w:p w:rsidR="008A339D" w:rsidRPr="00B31C6C" w:rsidRDefault="008A339D" w:rsidP="00B31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257B" w:rsidRPr="00B31C6C" w:rsidRDefault="00DE257B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31C6C">
        <w:rPr>
          <w:rFonts w:ascii="Times New Roman" w:hAnsi="Times New Roman" w:cs="Times New Roman"/>
          <w:i/>
          <w:u w:val="single"/>
        </w:rPr>
        <w:t>1.5 Финансовое обеспечение поселения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1513"/>
        <w:gridCol w:w="1560"/>
        <w:gridCol w:w="1417"/>
      </w:tblGrid>
      <w:tr w:rsidR="00D81478" w:rsidRPr="00B31C6C" w:rsidTr="00D81478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5D77" w:rsidRPr="00B31C6C" w:rsidRDefault="00C45D7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оказатели (в рублях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EB3967" w:rsidRDefault="00C45D7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01</w:t>
            </w:r>
            <w:r w:rsidR="00EB396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EB3967" w:rsidRDefault="00C45D7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01</w:t>
            </w:r>
            <w:r w:rsidR="00EB396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EB3967" w:rsidRDefault="00C45D7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0</w:t>
            </w:r>
            <w:proofErr w:type="spellStart"/>
            <w:r w:rsidR="00EB3967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</w:tr>
      <w:tr w:rsidR="00D81478" w:rsidRPr="00B31C6C" w:rsidTr="00D81478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5D77" w:rsidRPr="00B31C6C" w:rsidRDefault="00C45D7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бъем доходов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7B654A" w:rsidRDefault="007B654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87 54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B31C6C" w:rsidRDefault="007B654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52 56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B31C6C" w:rsidRDefault="000C525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51 200,00</w:t>
            </w:r>
          </w:p>
        </w:tc>
      </w:tr>
      <w:tr w:rsidR="00D81478" w:rsidRPr="00B31C6C" w:rsidTr="00D81478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5D77" w:rsidRPr="00B31C6C" w:rsidRDefault="00D8147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бъем безвозмездных поступлений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B31C6C" w:rsidRDefault="000C525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7 29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B31C6C" w:rsidRDefault="000C525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7" w:rsidRPr="00B31C6C" w:rsidRDefault="000C525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41 800,00</w:t>
            </w:r>
          </w:p>
        </w:tc>
      </w:tr>
    </w:tbl>
    <w:p w:rsidR="00DE257B" w:rsidRPr="00B31C6C" w:rsidRDefault="00DE257B" w:rsidP="00B31C6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3302EE" w:rsidRPr="00B31C6C" w:rsidRDefault="00015794" w:rsidP="00B31C6C">
      <w:pPr>
        <w:spacing w:after="0" w:line="240" w:lineRule="auto"/>
        <w:rPr>
          <w:rFonts w:ascii="Times New Roman" w:hAnsi="Times New Roman" w:cs="Times New Roman"/>
          <w:i/>
          <w:u w:val="single"/>
          <w:lang w:val="en-US"/>
        </w:rPr>
      </w:pPr>
      <w:r w:rsidRPr="00B31C6C">
        <w:rPr>
          <w:rFonts w:ascii="Times New Roman" w:hAnsi="Times New Roman" w:cs="Times New Roman"/>
          <w:i/>
          <w:u w:val="single"/>
        </w:rPr>
        <w:t>1.6 Демографическая  ситу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1"/>
        <w:gridCol w:w="1501"/>
        <w:gridCol w:w="1134"/>
        <w:gridCol w:w="992"/>
      </w:tblGrid>
      <w:tr w:rsidR="0098654C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29310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98654C" w:rsidRPr="00B31C6C" w:rsidRDefault="009865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Численность постоянного населения  (чел.)</w:t>
            </w:r>
          </w:p>
        </w:tc>
      </w:tr>
      <w:tr w:rsidR="00293100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29310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B31C6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06B4C" w:rsidRPr="00B31C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B31C6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06B4C" w:rsidRPr="00B31C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B31C6C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="00F06B4C" w:rsidRPr="00B31C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3100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3100" w:rsidRPr="00B31C6C" w:rsidRDefault="0029310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Юськасинское сельское поселение</w:t>
            </w:r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3100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5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3100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5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3100" w:rsidRPr="00EB3967" w:rsidRDefault="00293100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C6C">
              <w:rPr>
                <w:rFonts w:ascii="Times New Roman" w:hAnsi="Times New Roman" w:cs="Times New Roman"/>
                <w:b/>
              </w:rPr>
              <w:t>2</w:t>
            </w:r>
            <w:r w:rsidR="00EB3967">
              <w:rPr>
                <w:rFonts w:ascii="Times New Roman" w:hAnsi="Times New Roman" w:cs="Times New Roman"/>
                <w:b/>
                <w:lang w:val="en-US"/>
              </w:rPr>
              <w:t>087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2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0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Хорнкасы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Нюреть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ктай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C6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даккасы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Ильбеши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Сюмерткасы</w:t>
            </w:r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</w:tr>
      <w:tr w:rsidR="00EB3967" w:rsidRPr="00B31C6C" w:rsidTr="0098654C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Рогож</w:t>
            </w:r>
          </w:p>
        </w:tc>
        <w:tc>
          <w:tcPr>
            <w:tcW w:w="15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A67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EB3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3967" w:rsidRPr="00EB3967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</w:tbl>
    <w:p w:rsidR="003B2E42" w:rsidRPr="00B31C6C" w:rsidRDefault="003B2E42" w:rsidP="00B31C6C">
      <w:pPr>
        <w:spacing w:after="0" w:line="240" w:lineRule="auto"/>
        <w:rPr>
          <w:rFonts w:ascii="Times New Roman" w:hAnsi="Times New Roman" w:cs="Times New Roman"/>
        </w:rPr>
      </w:pPr>
    </w:p>
    <w:p w:rsidR="003B2E42" w:rsidRPr="00EB3967" w:rsidRDefault="003B2E42" w:rsidP="00B31C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3967">
        <w:rPr>
          <w:rFonts w:ascii="Times New Roman" w:hAnsi="Times New Roman" w:cs="Times New Roman"/>
          <w:b/>
          <w:u w:val="single"/>
        </w:rPr>
        <w:t>2. Объекты социальной инфраструктуры</w:t>
      </w:r>
    </w:p>
    <w:p w:rsidR="003B2E42" w:rsidRPr="00EB3967" w:rsidRDefault="003B2E42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2.1  Образование </w:t>
      </w:r>
      <w:r w:rsidRPr="00B31C6C">
        <w:rPr>
          <w:rFonts w:ascii="Times New Roman" w:hAnsi="Times New Roman" w:cs="Times New Roman"/>
        </w:rPr>
        <w:t>            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377"/>
        <w:gridCol w:w="996"/>
        <w:gridCol w:w="1133"/>
        <w:gridCol w:w="1056"/>
        <w:gridCol w:w="2077"/>
      </w:tblGrid>
      <w:tr w:rsidR="00E53EC0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объекта,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E53EC0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B31C6C">
              <w:rPr>
                <w:rFonts w:ascii="Times New Roman" w:hAnsi="Times New Roman" w:cs="Times New Roman"/>
              </w:rPr>
              <w:t>Юськасинская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средняя общеобразовательная школа» Моргаушского района Чувашской Республики;  с. Юськасы ул</w:t>
            </w:r>
            <w:proofErr w:type="gramStart"/>
            <w:r w:rsidRPr="00B31C6C">
              <w:rPr>
                <w:rFonts w:ascii="Times New Roman" w:hAnsi="Times New Roman" w:cs="Times New Roman"/>
              </w:rPr>
              <w:t>.Ц</w:t>
            </w:r>
            <w:proofErr w:type="gramEnd"/>
            <w:r w:rsidRPr="00B31C6C">
              <w:rPr>
                <w:rFonts w:ascii="Times New Roman" w:hAnsi="Times New Roman" w:cs="Times New Roman"/>
              </w:rPr>
              <w:t>ентральная, д.59;  директор Яковлев Юрий Семенович; 8(83541)60-5-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6E26D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189,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B31C6C" w:rsidRDefault="003B2E4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E53EC0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EB3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11 «Василек» Моргаушского района Чувашской Республики; 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ул.Сохозная</w:t>
            </w:r>
            <w:proofErr w:type="spellEnd"/>
            <w:r w:rsidRPr="00B31C6C">
              <w:rPr>
                <w:rFonts w:ascii="Times New Roman" w:hAnsi="Times New Roman" w:cs="Times New Roman"/>
              </w:rPr>
              <w:t>,  д. 2;  заведующ</w:t>
            </w:r>
            <w:r w:rsidR="00EB3967">
              <w:rPr>
                <w:rFonts w:ascii="Times New Roman" w:hAnsi="Times New Roman" w:cs="Times New Roman"/>
              </w:rPr>
              <w:t>ий</w:t>
            </w:r>
            <w:r w:rsidRPr="00B31C6C">
              <w:rPr>
                <w:rFonts w:ascii="Times New Roman" w:hAnsi="Times New Roman" w:cs="Times New Roman"/>
              </w:rPr>
              <w:t xml:space="preserve"> Герасимова Наталия Вячеславовна; 8(83541)60-5-6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B31C6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B31C6C">
              <w:rPr>
                <w:rFonts w:ascii="Times New Roman" w:hAnsi="Times New Roman" w:cs="Times New Roman"/>
              </w:rPr>
              <w:t>1133,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B31C6C" w:rsidRDefault="00E53EC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B24F09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F3B08" w:rsidP="00EB3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Структурное подразделение муниципальное бюджетное дошкольное образовательное учреждение «Детский сад № 11 «Василек» Моргаушского района Чувашской Республики; 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Школьная, д. 10;  заведующ</w:t>
            </w:r>
            <w:r w:rsidR="00EB3967">
              <w:rPr>
                <w:rFonts w:ascii="Times New Roman" w:hAnsi="Times New Roman" w:cs="Times New Roman"/>
              </w:rPr>
              <w:t>ий</w:t>
            </w:r>
            <w:r w:rsidRPr="00B31C6C">
              <w:rPr>
                <w:rFonts w:ascii="Times New Roman" w:hAnsi="Times New Roman" w:cs="Times New Roman"/>
              </w:rPr>
              <w:t xml:space="preserve"> Герасимова Наталия Вячеславовна; 8(83541)60-5-6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24F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24F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589,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24F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24F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09" w:rsidRPr="00B31C6C" w:rsidRDefault="00B24F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E53EC0" w:rsidRPr="00B31C6C" w:rsidRDefault="00E53EC0" w:rsidP="00B31C6C">
      <w:pPr>
        <w:spacing w:after="0" w:line="240" w:lineRule="auto"/>
        <w:rPr>
          <w:rFonts w:ascii="Times New Roman" w:hAnsi="Times New Roman" w:cs="Times New Roman"/>
        </w:rPr>
      </w:pPr>
    </w:p>
    <w:p w:rsidR="00BF3B08" w:rsidRPr="00EB3967" w:rsidRDefault="00E53EC0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31C6C">
        <w:rPr>
          <w:rFonts w:ascii="Times New Roman" w:hAnsi="Times New Roman" w:cs="Times New Roman"/>
        </w:rPr>
        <w:t>  </w:t>
      </w:r>
      <w:r w:rsidRPr="00EB3967">
        <w:rPr>
          <w:rFonts w:ascii="Times New Roman" w:hAnsi="Times New Roman" w:cs="Times New Roman"/>
          <w:i/>
          <w:u w:val="single"/>
        </w:rPr>
        <w:t>2.2 Здравоохранение и социальная защита населени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3"/>
        <w:gridCol w:w="1416"/>
        <w:gridCol w:w="978"/>
        <w:gridCol w:w="1133"/>
        <w:gridCol w:w="1164"/>
        <w:gridCol w:w="2031"/>
      </w:tblGrid>
      <w:tr w:rsidR="001E631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Наименование объекта, юридический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лощадь</w:t>
            </w:r>
          </w:p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1E631B" w:rsidRPr="00B31C6C" w:rsidTr="00266ED5">
        <w:trPr>
          <w:trHeight w:val="379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122B1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Юськасинское отделение общей врачебной практики БУ «Моргаушская ЦРБ» с отделением сестринского ухода</w:t>
            </w:r>
            <w:r w:rsidR="00A20724" w:rsidRPr="00B31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2193"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="00F02193"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="00F02193"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="00F02193" w:rsidRPr="00B31C6C">
              <w:rPr>
                <w:rFonts w:ascii="Times New Roman" w:hAnsi="Times New Roman" w:cs="Times New Roman"/>
              </w:rPr>
              <w:t>, ул. Центральная, д.63</w:t>
            </w:r>
            <w:r w:rsidR="001D4C49" w:rsidRPr="00B31C6C">
              <w:rPr>
                <w:rFonts w:ascii="Times New Roman" w:hAnsi="Times New Roman" w:cs="Times New Roman"/>
              </w:rPr>
              <w:t>; Михайлова Римма Николаевна,</w:t>
            </w:r>
          </w:p>
          <w:p w:rsidR="00BF3B08" w:rsidRPr="00B31C6C" w:rsidRDefault="00E122B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</w:t>
            </w:r>
            <w:proofErr w:type="gramStart"/>
            <w:r w:rsidR="001D4C49" w:rsidRPr="00B31C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D4C49" w:rsidRPr="00B31C6C">
              <w:rPr>
                <w:rFonts w:ascii="Times New Roman" w:hAnsi="Times New Roman" w:cs="Times New Roman"/>
              </w:rPr>
              <w:t>83541) 60-5-6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1D4C4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975</w:t>
            </w:r>
            <w:r w:rsidR="00BF3B08" w:rsidRPr="00B31C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 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1E631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адик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ФАП 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Школьная,  д.</w:t>
            </w:r>
            <w:r w:rsidR="00727DEB" w:rsidRPr="00B31C6C">
              <w:rPr>
                <w:rFonts w:ascii="Times New Roman" w:hAnsi="Times New Roman" w:cs="Times New Roman"/>
              </w:rPr>
              <w:t>14, кв. 2</w:t>
            </w:r>
            <w:proofErr w:type="gramStart"/>
            <w:r w:rsidRPr="00B31C6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31C6C">
              <w:rPr>
                <w:rFonts w:ascii="Times New Roman" w:hAnsi="Times New Roman" w:cs="Times New Roman"/>
              </w:rPr>
              <w:t xml:space="preserve"> Никитина Нина Ильинична</w:t>
            </w:r>
          </w:p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8-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727DE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ан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1E631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727DE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  <w:r w:rsidR="00BF3B08" w:rsidRPr="00B31C6C">
              <w:rPr>
                <w:rFonts w:ascii="Times New Roman" w:hAnsi="Times New Roman" w:cs="Times New Roman"/>
              </w:rPr>
              <w:t xml:space="preserve"> ФАП </w:t>
            </w:r>
          </w:p>
          <w:p w:rsidR="00BF3B08" w:rsidRPr="00B31C6C" w:rsidRDefault="00727DE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="00BF3B08" w:rsidRPr="00B31C6C">
              <w:rPr>
                <w:rFonts w:ascii="Times New Roman" w:hAnsi="Times New Roman" w:cs="Times New Roman"/>
              </w:rPr>
              <w:t>,  ул. Центральн</w:t>
            </w:r>
            <w:r w:rsidRPr="00B31C6C">
              <w:rPr>
                <w:rFonts w:ascii="Times New Roman" w:hAnsi="Times New Roman" w:cs="Times New Roman"/>
              </w:rPr>
              <w:t>а</w:t>
            </w:r>
            <w:r w:rsidR="00BF3B08" w:rsidRPr="00B31C6C">
              <w:rPr>
                <w:rFonts w:ascii="Times New Roman" w:hAnsi="Times New Roman" w:cs="Times New Roman"/>
              </w:rPr>
              <w:t>я,  д.</w:t>
            </w:r>
            <w:r w:rsidR="00A05D60" w:rsidRPr="00B31C6C">
              <w:rPr>
                <w:rFonts w:ascii="Times New Roman" w:hAnsi="Times New Roman" w:cs="Times New Roman"/>
              </w:rPr>
              <w:t>38</w:t>
            </w:r>
            <w:r w:rsidR="00BF3B08" w:rsidRPr="00B31C6C">
              <w:rPr>
                <w:rFonts w:ascii="Times New Roman" w:hAnsi="Times New Roman" w:cs="Times New Roman"/>
              </w:rPr>
              <w:t xml:space="preserve">; </w:t>
            </w:r>
            <w:r w:rsidR="003B2DCD" w:rsidRPr="00B31C6C">
              <w:rPr>
                <w:rFonts w:ascii="Times New Roman" w:hAnsi="Times New Roman" w:cs="Times New Roman"/>
              </w:rPr>
              <w:t>Николаева Светлана Николаевна</w:t>
            </w:r>
          </w:p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</w:t>
            </w:r>
            <w:r w:rsidR="003B2DCD" w:rsidRPr="00B31C6C">
              <w:rPr>
                <w:rFonts w:ascii="Times New Roman" w:hAnsi="Times New Roman" w:cs="Times New Roman"/>
              </w:rPr>
              <w:t>6-9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A05D60" w:rsidP="00B31C6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31C6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1E631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B31C6C" w:rsidRDefault="003B2DCD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Панклейский</w:t>
            </w:r>
            <w:proofErr w:type="spellEnd"/>
            <w:r w:rsidR="00BF3B08" w:rsidRPr="00B31C6C">
              <w:rPr>
                <w:rFonts w:ascii="Times New Roman" w:hAnsi="Times New Roman" w:cs="Times New Roman"/>
              </w:rPr>
              <w:t xml:space="preserve"> ФАП </w:t>
            </w: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B31C6C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  <w:r w:rsidR="00BF3B08" w:rsidRPr="00B31C6C">
              <w:rPr>
                <w:rFonts w:ascii="Times New Roman" w:hAnsi="Times New Roman" w:cs="Times New Roman"/>
              </w:rPr>
              <w:t>,  ул. Центральн</w:t>
            </w:r>
            <w:r w:rsidRPr="00B31C6C">
              <w:rPr>
                <w:rFonts w:ascii="Times New Roman" w:hAnsi="Times New Roman" w:cs="Times New Roman"/>
              </w:rPr>
              <w:t>а</w:t>
            </w:r>
            <w:r w:rsidR="00BF3B08" w:rsidRPr="00B31C6C">
              <w:rPr>
                <w:rFonts w:ascii="Times New Roman" w:hAnsi="Times New Roman" w:cs="Times New Roman"/>
              </w:rPr>
              <w:t>я,  д.</w:t>
            </w:r>
            <w:r w:rsidR="00A05D60" w:rsidRPr="00B31C6C">
              <w:rPr>
                <w:rFonts w:ascii="Times New Roman" w:hAnsi="Times New Roman" w:cs="Times New Roman"/>
              </w:rPr>
              <w:t>71 Башкирова Светлана Геннадьевна</w:t>
            </w:r>
          </w:p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</w:t>
            </w:r>
            <w:r w:rsidR="00A05D60" w:rsidRPr="00B31C6C">
              <w:rPr>
                <w:rFonts w:ascii="Times New Roman" w:hAnsi="Times New Roman" w:cs="Times New Roman"/>
              </w:rPr>
              <w:t>9-6</w:t>
            </w:r>
            <w:r w:rsidRPr="00B31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B31C6C" w:rsidRDefault="00E122B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631B" w:rsidRPr="00B31C6C" w:rsidRDefault="001E631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1B" w:rsidRPr="00B31C6C" w:rsidRDefault="001E631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1C6C">
              <w:rPr>
                <w:rFonts w:ascii="Times New Roman" w:hAnsi="Times New Roman" w:cs="Times New Roman"/>
              </w:rPr>
              <w:t>Щ</w:t>
            </w:r>
            <w:r w:rsidR="00A05D60" w:rsidRPr="00B31C6C">
              <w:rPr>
                <w:rFonts w:ascii="Times New Roman" w:hAnsi="Times New Roman" w:cs="Times New Roman"/>
              </w:rPr>
              <w:t>итовой</w:t>
            </w:r>
            <w:proofErr w:type="gramEnd"/>
            <w:r w:rsidRPr="00B31C6C">
              <w:rPr>
                <w:rFonts w:ascii="Times New Roman" w:hAnsi="Times New Roman" w:cs="Times New Roman"/>
              </w:rPr>
              <w:t xml:space="preserve"> обшитый кирпичо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B31C6C" w:rsidRDefault="00BF3B08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1E631B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Default="00F0219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БУ «</w:t>
            </w:r>
            <w:proofErr w:type="spellStart"/>
            <w:r w:rsidRPr="00B31C6C">
              <w:rPr>
                <w:rFonts w:ascii="Times New Roman" w:hAnsi="Times New Roman" w:cs="Times New Roman"/>
              </w:rPr>
              <w:t>Юськасин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дом-интернат для престарелых и инвалидов» Минтруда Чувашии,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 63</w:t>
            </w:r>
          </w:p>
          <w:p w:rsidR="00EB3967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ив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B31C6C" w:rsidRDefault="00F0219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B31C6C" w:rsidRDefault="00F0219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3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B31C6C" w:rsidRDefault="00F0219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B31C6C" w:rsidRDefault="00F0219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B31C6C" w:rsidRDefault="001E631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E53EC0" w:rsidRPr="00B31C6C" w:rsidRDefault="00E53EC0" w:rsidP="00B31C6C">
      <w:pPr>
        <w:spacing w:after="0" w:line="240" w:lineRule="auto"/>
        <w:rPr>
          <w:rFonts w:ascii="Times New Roman" w:hAnsi="Times New Roman" w:cs="Times New Roman"/>
        </w:rPr>
      </w:pPr>
    </w:p>
    <w:p w:rsidR="006A7F20" w:rsidRPr="00EB3967" w:rsidRDefault="006A7F20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2.3 Культура</w:t>
      </w:r>
    </w:p>
    <w:tbl>
      <w:tblPr>
        <w:tblW w:w="0" w:type="auto"/>
        <w:jc w:val="center"/>
        <w:tblInd w:w="-5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1842"/>
        <w:gridCol w:w="1134"/>
        <w:gridCol w:w="851"/>
        <w:gridCol w:w="1417"/>
        <w:gridCol w:w="1976"/>
      </w:tblGrid>
      <w:tr w:rsidR="006A7F20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объекта, юридический адрес, телефон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ик помещ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6A7F20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Юськасин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сельский дом культуры 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. Юськасы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л</w:t>
            </w:r>
            <w:proofErr w:type="gramStart"/>
            <w:r w:rsidRPr="00B31C6C">
              <w:rPr>
                <w:rFonts w:ascii="Times New Roman" w:hAnsi="Times New Roman" w:cs="Times New Roman"/>
              </w:rPr>
              <w:t>.Ц</w:t>
            </w:r>
            <w:proofErr w:type="gramEnd"/>
            <w:r w:rsidRPr="00B31C6C">
              <w:rPr>
                <w:rFonts w:ascii="Times New Roman" w:hAnsi="Times New Roman" w:cs="Times New Roman"/>
              </w:rPr>
              <w:t>ентральная, д. 58</w:t>
            </w:r>
          </w:p>
          <w:p w:rsidR="006A7F20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иктор Валерианович</w:t>
            </w:r>
            <w:r w:rsidR="006A7F20" w:rsidRPr="00B31C6C">
              <w:rPr>
                <w:rFonts w:ascii="Times New Roman" w:hAnsi="Times New Roman" w:cs="Times New Roman"/>
              </w:rPr>
              <w:t>;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5-77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дминистрация Юськасинского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55,8 кв.м.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A7F20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адик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сельский клуб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л</w:t>
            </w:r>
            <w:proofErr w:type="gramStart"/>
            <w:r w:rsidRPr="00B31C6C">
              <w:rPr>
                <w:rFonts w:ascii="Times New Roman" w:hAnsi="Times New Roman" w:cs="Times New Roman"/>
              </w:rPr>
              <w:t>.Ш</w:t>
            </w:r>
            <w:proofErr w:type="gramEnd"/>
            <w:r w:rsidRPr="00B31C6C">
              <w:rPr>
                <w:rFonts w:ascii="Times New Roman" w:hAnsi="Times New Roman" w:cs="Times New Roman"/>
              </w:rPr>
              <w:t xml:space="preserve">кольная, 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д. 11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Семенова Алина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ристовна</w:t>
            </w:r>
            <w:proofErr w:type="spellEnd"/>
            <w:r w:rsidRPr="00B31C6C">
              <w:rPr>
                <w:rFonts w:ascii="Times New Roman" w:hAnsi="Times New Roman" w:cs="Times New Roman"/>
              </w:rPr>
              <w:t>;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</w:t>
            </w:r>
            <w:r w:rsidR="00811653" w:rsidRPr="00B31C6C">
              <w:rPr>
                <w:rFonts w:ascii="Times New Roman" w:hAnsi="Times New Roman" w:cs="Times New Roman"/>
              </w:rPr>
              <w:t>60-8-39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Администрация </w:t>
            </w:r>
            <w:r w:rsidR="00811653" w:rsidRPr="00B31C6C">
              <w:rPr>
                <w:rFonts w:ascii="Times New Roman" w:hAnsi="Times New Roman" w:cs="Times New Roman"/>
              </w:rPr>
              <w:t>Юськасинского</w:t>
            </w:r>
            <w:r w:rsidRPr="00B31C6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A20724" w:rsidP="00B31C6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31C6C">
              <w:rPr>
                <w:rFonts w:ascii="Times New Roman" w:hAnsi="Times New Roman" w:cs="Times New Roman"/>
              </w:rPr>
              <w:t>59</w:t>
            </w:r>
            <w:r w:rsidR="006A7F20" w:rsidRPr="00B31C6C">
              <w:rPr>
                <w:rFonts w:ascii="Times New Roman" w:hAnsi="Times New Roman" w:cs="Times New Roman"/>
              </w:rPr>
              <w:t>4,2 кв.м.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A7F20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ельский клуб  </w:t>
            </w:r>
          </w:p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л</w:t>
            </w:r>
            <w:proofErr w:type="gramStart"/>
            <w:r w:rsidRPr="00B31C6C">
              <w:rPr>
                <w:rFonts w:ascii="Times New Roman" w:hAnsi="Times New Roman" w:cs="Times New Roman"/>
              </w:rPr>
              <w:t>.Ц</w:t>
            </w:r>
            <w:proofErr w:type="gramEnd"/>
            <w:r w:rsidRPr="00B31C6C">
              <w:rPr>
                <w:rFonts w:ascii="Times New Roman" w:hAnsi="Times New Roman" w:cs="Times New Roman"/>
              </w:rPr>
              <w:t xml:space="preserve">ентральная, </w:t>
            </w:r>
          </w:p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31C6C">
              <w:rPr>
                <w:rFonts w:ascii="Times New Roman" w:hAnsi="Times New Roman" w:cs="Times New Roman"/>
              </w:rPr>
              <w:t xml:space="preserve"> д. </w:t>
            </w:r>
            <w:r w:rsidR="00A20724" w:rsidRPr="00B31C6C">
              <w:rPr>
                <w:rFonts w:ascii="Times New Roman" w:hAnsi="Times New Roman" w:cs="Times New Roman"/>
              </w:rPr>
              <w:t>38</w:t>
            </w:r>
          </w:p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Егорова Венера Геннадьевна</w:t>
            </w:r>
            <w:r w:rsidR="006A7F20" w:rsidRPr="00B31C6C">
              <w:rPr>
                <w:rFonts w:ascii="Times New Roman" w:hAnsi="Times New Roman" w:cs="Times New Roman"/>
              </w:rPr>
              <w:t>;</w:t>
            </w:r>
          </w:p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</w:t>
            </w:r>
            <w:r w:rsidR="00811653" w:rsidRPr="00B31C6C">
              <w:rPr>
                <w:rFonts w:ascii="Times New Roman" w:hAnsi="Times New Roman" w:cs="Times New Roman"/>
              </w:rPr>
              <w:t>60-6-95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811653" w:rsidRPr="00B31C6C">
              <w:rPr>
                <w:rFonts w:ascii="Times New Roman" w:hAnsi="Times New Roman" w:cs="Times New Roman"/>
              </w:rPr>
              <w:t>Юськасинского</w:t>
            </w:r>
            <w:r w:rsidRPr="00B31C6C">
              <w:rPr>
                <w:rFonts w:ascii="Times New Roman" w:hAnsi="Times New Roman" w:cs="Times New Roman"/>
              </w:rPr>
              <w:t xml:space="preserve"> </w:t>
            </w:r>
            <w:r w:rsidRPr="00B31C6C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318,</w:t>
            </w:r>
            <w:r w:rsidR="00A20724" w:rsidRPr="00B31C6C">
              <w:rPr>
                <w:rFonts w:ascii="Times New Roman" w:hAnsi="Times New Roman" w:cs="Times New Roman"/>
              </w:rPr>
              <w:t>9</w:t>
            </w:r>
            <w:r w:rsidR="006A7F20" w:rsidRPr="00B31C6C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8116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7F20" w:rsidRPr="00B31C6C" w:rsidRDefault="006A7F20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B23504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B23504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lastRenderedPageBreak/>
              <w:t>Юськасинская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сельская библиотека,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, ул. Центральная, д.58;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Димитриева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Алина Александровна</w:t>
            </w:r>
            <w:r w:rsidR="003302EE" w:rsidRPr="00B31C6C">
              <w:rPr>
                <w:rFonts w:ascii="Times New Roman" w:hAnsi="Times New Roman" w:cs="Times New Roman"/>
              </w:rPr>
              <w:t>;</w:t>
            </w:r>
          </w:p>
          <w:p w:rsidR="003302EE" w:rsidRPr="00B31C6C" w:rsidRDefault="003302E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5-72</w:t>
            </w:r>
          </w:p>
          <w:p w:rsidR="003302EE" w:rsidRPr="00B31C6C" w:rsidRDefault="003302E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B23504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дминистрация Юськасинского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B23504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3504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F06B4C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Вурманкасинская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сельская библиотека, 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, </w:t>
            </w:r>
            <w:r w:rsidR="005A5DA9" w:rsidRPr="00B31C6C">
              <w:rPr>
                <w:rFonts w:ascii="Times New Roman" w:hAnsi="Times New Roman" w:cs="Times New Roman"/>
              </w:rPr>
              <w:t>ул. Центральная, д. 38;</w:t>
            </w:r>
          </w:p>
          <w:p w:rsidR="005A5DA9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Афанасьева Валентина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рфеньевна</w:t>
            </w:r>
            <w:proofErr w:type="spellEnd"/>
            <w:r w:rsidRPr="00B31C6C">
              <w:rPr>
                <w:rFonts w:ascii="Times New Roman" w:hAnsi="Times New Roman" w:cs="Times New Roman"/>
              </w:rPr>
              <w:t>;</w:t>
            </w:r>
          </w:p>
          <w:p w:rsidR="005A5DA9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6-95</w:t>
            </w:r>
          </w:p>
          <w:p w:rsidR="005A5DA9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дминистрация Юськасинского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F06B4C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6B4C" w:rsidRPr="00B31C6C" w:rsidRDefault="005A5DA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340509" w:rsidRPr="00B31C6C" w:rsidTr="00EB3967">
        <w:trPr>
          <w:jc w:val="center"/>
        </w:trPr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02EE" w:rsidRPr="00B31C6C" w:rsidRDefault="00EE7F7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Музей Ф.С.Васильева, </w:t>
            </w:r>
          </w:p>
          <w:p w:rsidR="00886C53" w:rsidRPr="00B31C6C" w:rsidRDefault="00EE7F72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 38;</w:t>
            </w:r>
            <w:r w:rsidR="00886C53" w:rsidRPr="00B31C6C">
              <w:rPr>
                <w:rFonts w:ascii="Times New Roman" w:hAnsi="Times New Roman" w:cs="Times New Roman"/>
              </w:rPr>
              <w:t xml:space="preserve"> Яковлева Надежда Николаевна;</w:t>
            </w:r>
          </w:p>
          <w:p w:rsidR="00886C53" w:rsidRPr="00B31C6C" w:rsidRDefault="00886C53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8(83541)60-6-95</w:t>
            </w:r>
          </w:p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дминистрация Юськасинского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0509" w:rsidRPr="00B31C6C" w:rsidRDefault="00340509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EE6ABE" w:rsidRPr="00B31C6C" w:rsidRDefault="00EE6ABE" w:rsidP="00B31C6C">
      <w:pPr>
        <w:spacing w:after="0" w:line="240" w:lineRule="auto"/>
        <w:rPr>
          <w:rFonts w:ascii="Times New Roman" w:hAnsi="Times New Roman" w:cs="Times New Roman"/>
        </w:rPr>
      </w:pPr>
    </w:p>
    <w:p w:rsidR="00EE6ABE" w:rsidRPr="00EB3967" w:rsidRDefault="00EE6ABE" w:rsidP="00B31C6C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3. Жилой фонд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2881"/>
        <w:gridCol w:w="3684"/>
        <w:gridCol w:w="2282"/>
      </w:tblGrid>
      <w:tr w:rsidR="00EE6ABE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№</w:t>
            </w:r>
            <w:proofErr w:type="gramStart"/>
            <w:r w:rsidRPr="00B31C6C">
              <w:rPr>
                <w:rFonts w:ascii="Times New Roman" w:hAnsi="Times New Roman" w:cs="Times New Roman"/>
              </w:rPr>
              <w:t>п</w:t>
            </w:r>
            <w:proofErr w:type="gramEnd"/>
            <w:r w:rsidRPr="00B31C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оличество индивидуальных домов (кварти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B31C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31C6C">
              <w:rPr>
                <w:rFonts w:ascii="Times New Roman" w:hAnsi="Times New Roman" w:cs="Times New Roman"/>
              </w:rPr>
              <w:t>тыс.м. кв.)</w:t>
            </w: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. Юськас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Хорн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Нюре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кта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дакка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Ильбеш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Сюмерткас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д. Рогож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ABE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Итого по поселению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B31C6C" w:rsidRDefault="00EE6ABE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5794" w:rsidRPr="00EB3967" w:rsidRDefault="00015794" w:rsidP="00B31C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4E6ABA" w:rsidRPr="00EB3967" w:rsidRDefault="004E6ABA" w:rsidP="00B31C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3967">
        <w:rPr>
          <w:rFonts w:ascii="Times New Roman" w:hAnsi="Times New Roman" w:cs="Times New Roman"/>
          <w:b/>
          <w:u w:val="single"/>
        </w:rPr>
        <w:t xml:space="preserve">4. Предприятия, действующие на территории </w:t>
      </w:r>
      <w:r w:rsidR="00EB3967" w:rsidRPr="00EB3967">
        <w:rPr>
          <w:rFonts w:ascii="Times New Roman" w:hAnsi="Times New Roman" w:cs="Times New Roman"/>
          <w:b/>
          <w:u w:val="single"/>
        </w:rPr>
        <w:t>Юськасинского</w:t>
      </w:r>
      <w:r w:rsidRPr="00EB3967">
        <w:rPr>
          <w:rFonts w:ascii="Times New Roman" w:hAnsi="Times New Roman" w:cs="Times New Roman"/>
          <w:b/>
          <w:u w:val="single"/>
        </w:rPr>
        <w:t xml:space="preserve"> сельского поселения</w:t>
      </w:r>
    </w:p>
    <w:p w:rsidR="00EB3967" w:rsidRDefault="00EB3967" w:rsidP="00B31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ABA" w:rsidRPr="00EB3967" w:rsidRDefault="004E6ABA" w:rsidP="00EB396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4.1 Торговл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34"/>
        <w:gridCol w:w="2168"/>
        <w:gridCol w:w="1461"/>
        <w:gridCol w:w="1658"/>
        <w:gridCol w:w="1692"/>
      </w:tblGrid>
      <w:tr w:rsidR="00F96970" w:rsidRPr="00B31C6C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1C6C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31C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 xml:space="preserve">Адрес места </w:t>
            </w:r>
            <w:r w:rsidRPr="00B31C6C">
              <w:rPr>
                <w:rFonts w:ascii="Times New Roman" w:hAnsi="Times New Roman" w:cs="Times New Roman"/>
              </w:rPr>
              <w:lastRenderedPageBreak/>
              <w:t>расположения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пециализац</w:t>
            </w:r>
            <w:r w:rsidRPr="00B31C6C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ФИО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заведующего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Собственник</w:t>
            </w:r>
          </w:p>
        </w:tc>
      </w:tr>
      <w:tr w:rsidR="00F96970" w:rsidRPr="00B31C6C" w:rsidTr="008A424B">
        <w:trPr>
          <w:trHeight w:val="840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, ул. Центральная, д. 61 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A27C5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газин «Горячий хлеб»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авлова И.Г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C5A" w:rsidRPr="00B31C6C">
              <w:rPr>
                <w:rFonts w:ascii="Times New Roman" w:hAnsi="Times New Roman" w:cs="Times New Roman"/>
              </w:rPr>
              <w:t>р</w:t>
            </w:r>
            <w:r w:rsidRPr="00B31C6C">
              <w:rPr>
                <w:rFonts w:ascii="Times New Roman" w:hAnsi="Times New Roman" w:cs="Times New Roman"/>
              </w:rPr>
              <w:t>айпо</w:t>
            </w:r>
            <w:proofErr w:type="spellEnd"/>
          </w:p>
        </w:tc>
      </w:tr>
      <w:tr w:rsidR="00F96970" w:rsidRPr="00B31C6C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 62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Юськасин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A27C5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F96970" w:rsidRPr="00B31C6C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E4C56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кта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, ул. Комсомольская, д. 27 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E4C56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B31C6C">
              <w:rPr>
                <w:rFonts w:ascii="Times New Roman" w:hAnsi="Times New Roman" w:cs="Times New Roman"/>
              </w:rPr>
              <w:t>Актай</w:t>
            </w:r>
            <w:proofErr w:type="spellEnd"/>
            <w:r w:rsidRPr="00B31C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E4C56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E4C56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лександрова В.Ю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E4C56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ИП Кузьмина В.А.</w:t>
            </w:r>
          </w:p>
        </w:tc>
      </w:tr>
      <w:tr w:rsidR="00F96970" w:rsidRPr="00B31C6C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F96970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Мадики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Школьная, д.</w:t>
            </w:r>
            <w:r w:rsidR="002265B3" w:rsidRPr="00B31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265B3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адик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265B3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Г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265B3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F96970" w:rsidRPr="00B31C6C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66ED5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 40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66ED5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Вурманкасин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66ED5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66ED5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Алексеева Е.Г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266ED5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F96970" w:rsidRPr="00B31C6C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Вурманкасы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Советская, д. 27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газин «Тополина»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Лукина Т. А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ИП Кузьмина В.А.</w:t>
            </w:r>
          </w:p>
        </w:tc>
      </w:tr>
      <w:tr w:rsidR="00F96970" w:rsidRPr="00B31C6C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Верх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  <w:r w:rsidR="000D0252" w:rsidRPr="00B31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0252" w:rsidRPr="00B31C6C">
              <w:rPr>
                <w:rFonts w:ascii="Times New Roman" w:hAnsi="Times New Roman" w:cs="Times New Roman"/>
              </w:rPr>
              <w:t>ул</w:t>
            </w:r>
            <w:proofErr w:type="gramStart"/>
            <w:r w:rsidR="000D0252" w:rsidRPr="00B31C6C">
              <w:rPr>
                <w:rFonts w:ascii="Times New Roman" w:hAnsi="Times New Roman" w:cs="Times New Roman"/>
              </w:rPr>
              <w:t>.О</w:t>
            </w:r>
            <w:proofErr w:type="gramEnd"/>
            <w:r w:rsidR="000D0252" w:rsidRPr="00B31C6C">
              <w:rPr>
                <w:rFonts w:ascii="Times New Roman" w:hAnsi="Times New Roman" w:cs="Times New Roman"/>
              </w:rPr>
              <w:t>сипкасинская</w:t>
            </w:r>
            <w:proofErr w:type="spellEnd"/>
            <w:r w:rsidR="000D0252" w:rsidRPr="00B31C6C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D81689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Осипкасин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Филимонова В.Н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F96970" w:rsidRPr="00B31C6C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EB3967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д. Нижние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Панклеи</w:t>
            </w:r>
            <w:proofErr w:type="spellEnd"/>
            <w:r w:rsidRPr="00B31C6C">
              <w:rPr>
                <w:rFonts w:ascii="Times New Roman" w:hAnsi="Times New Roman" w:cs="Times New Roman"/>
              </w:rPr>
              <w:t>, ул. Центральная, д. 69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Нижнепанклейский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ксимова Н.А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B31C6C" w:rsidRDefault="000D0252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Моргаушское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</w:tbl>
    <w:p w:rsidR="00EB3967" w:rsidRDefault="00EB3967" w:rsidP="00EB396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4E6ABA" w:rsidRPr="00EB3967" w:rsidRDefault="00FE4601" w:rsidP="00EB396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4</w:t>
      </w:r>
      <w:r w:rsidR="004E6ABA" w:rsidRPr="00EB3967">
        <w:rPr>
          <w:rFonts w:ascii="Times New Roman" w:hAnsi="Times New Roman" w:cs="Times New Roman"/>
          <w:i/>
          <w:u w:val="single"/>
        </w:rPr>
        <w:t>.2. Сельскохозяйственные предприяти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  <w:gridCol w:w="1689"/>
        <w:gridCol w:w="978"/>
        <w:gridCol w:w="1133"/>
        <w:gridCol w:w="1043"/>
        <w:gridCol w:w="2031"/>
      </w:tblGrid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объекта, юридический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ик помещен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ПК «Ударник</w:t>
            </w:r>
            <w:r w:rsidR="004E6ABA" w:rsidRPr="00B31C6C">
              <w:rPr>
                <w:rFonts w:ascii="Times New Roman" w:hAnsi="Times New Roman" w:cs="Times New Roman"/>
              </w:rPr>
              <w:t>»</w:t>
            </w:r>
          </w:p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="004E6ABA" w:rsidRPr="00B31C6C">
              <w:rPr>
                <w:rFonts w:ascii="Times New Roman" w:hAnsi="Times New Roman" w:cs="Times New Roman"/>
              </w:rPr>
              <w:t xml:space="preserve">, </w:t>
            </w:r>
          </w:p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л. Новая, д. 7</w:t>
            </w:r>
            <w:r w:rsidR="004E6ABA" w:rsidRPr="00B31C6C">
              <w:rPr>
                <w:rFonts w:ascii="Times New Roman" w:hAnsi="Times New Roman" w:cs="Times New Roman"/>
              </w:rPr>
              <w:t xml:space="preserve">  </w:t>
            </w:r>
          </w:p>
          <w:p w:rsidR="00EB3967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 Владислав Кириллович</w:t>
            </w:r>
          </w:p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(83541)60-7-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ПК «Ударник</w:t>
            </w:r>
            <w:r w:rsidR="004E6ABA" w:rsidRPr="00B31C6C">
              <w:rPr>
                <w:rFonts w:ascii="Times New Roman" w:hAnsi="Times New Roman" w:cs="Times New Roman"/>
              </w:rPr>
              <w:t>»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939 </w:t>
            </w:r>
            <w:r w:rsidR="004E6ABA" w:rsidRPr="00B31C6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FE4601" w:rsidRPr="00B31C6C" w:rsidRDefault="00FE4601" w:rsidP="00B31C6C">
      <w:pPr>
        <w:spacing w:after="0" w:line="240" w:lineRule="auto"/>
        <w:rPr>
          <w:rFonts w:ascii="Times New Roman" w:hAnsi="Times New Roman" w:cs="Times New Roman"/>
        </w:rPr>
      </w:pPr>
    </w:p>
    <w:p w:rsidR="004E6ABA" w:rsidRDefault="004E6ABA" w:rsidP="00B31C6C">
      <w:pPr>
        <w:spacing w:after="0" w:line="240" w:lineRule="auto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> </w:t>
      </w:r>
    </w:p>
    <w:p w:rsidR="00EB3967" w:rsidRDefault="00EB3967" w:rsidP="00B31C6C">
      <w:pPr>
        <w:spacing w:after="0" w:line="240" w:lineRule="auto"/>
        <w:rPr>
          <w:rFonts w:ascii="Times New Roman" w:hAnsi="Times New Roman" w:cs="Times New Roman"/>
        </w:rPr>
      </w:pPr>
    </w:p>
    <w:p w:rsidR="00EB3967" w:rsidRPr="00B31C6C" w:rsidRDefault="00EB3967" w:rsidP="00B31C6C">
      <w:pPr>
        <w:spacing w:after="0" w:line="240" w:lineRule="auto"/>
        <w:rPr>
          <w:rFonts w:ascii="Times New Roman" w:hAnsi="Times New Roman" w:cs="Times New Roman"/>
        </w:rPr>
      </w:pPr>
    </w:p>
    <w:p w:rsidR="004E6ABA" w:rsidRPr="00EB3967" w:rsidRDefault="00FE4601" w:rsidP="00EB396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B3967">
        <w:rPr>
          <w:rFonts w:ascii="Times New Roman" w:hAnsi="Times New Roman" w:cs="Times New Roman"/>
          <w:i/>
          <w:u w:val="single"/>
        </w:rPr>
        <w:t>4</w:t>
      </w:r>
      <w:r w:rsidR="004E6ABA" w:rsidRPr="00EB3967">
        <w:rPr>
          <w:rFonts w:ascii="Times New Roman" w:hAnsi="Times New Roman" w:cs="Times New Roman"/>
          <w:i/>
          <w:u w:val="single"/>
        </w:rPr>
        <w:t>.3. Ветеринарные участки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9"/>
        <w:gridCol w:w="1492"/>
        <w:gridCol w:w="3297"/>
      </w:tblGrid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предприятия, организации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      (Адрес, телефон)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ид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</w:tr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Юськасинский</w:t>
            </w:r>
            <w:proofErr w:type="spellEnd"/>
            <w:r w:rsidR="004E6ABA" w:rsidRPr="00B31C6C">
              <w:rPr>
                <w:rFonts w:ascii="Times New Roman" w:hAnsi="Times New Roman" w:cs="Times New Roman"/>
              </w:rPr>
              <w:t xml:space="preserve"> ветеринарный участок</w:t>
            </w:r>
          </w:p>
          <w:p w:rsidR="004E6ABA" w:rsidRPr="00B31C6C" w:rsidRDefault="00FE4601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с. Юськасы, ул. Новая, д. </w:t>
            </w:r>
            <w:r w:rsidR="004E6ABA" w:rsidRPr="00B31C6C">
              <w:rPr>
                <w:rFonts w:ascii="Times New Roman" w:hAnsi="Times New Roman" w:cs="Times New Roman"/>
              </w:rPr>
              <w:t>7</w:t>
            </w:r>
          </w:p>
          <w:p w:rsidR="004E6ABA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Марат Николаевич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8 (83543) </w:t>
            </w:r>
            <w:r w:rsidR="00FE4601" w:rsidRPr="00B31C6C">
              <w:rPr>
                <w:rFonts w:ascii="Times New Roman" w:hAnsi="Times New Roman" w:cs="Times New Roman"/>
              </w:rPr>
              <w:t>60-5-7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етеринарные  услуги</w:t>
            </w:r>
          </w:p>
        </w:tc>
      </w:tr>
    </w:tbl>
    <w:p w:rsidR="00EB3967" w:rsidRDefault="00EB3967" w:rsidP="00EB3967">
      <w:pPr>
        <w:spacing w:after="0" w:line="240" w:lineRule="auto"/>
        <w:rPr>
          <w:rFonts w:ascii="Times New Roman" w:hAnsi="Times New Roman" w:cs="Times New Roman"/>
        </w:rPr>
      </w:pPr>
    </w:p>
    <w:p w:rsidR="004E6ABA" w:rsidRPr="00EB3967" w:rsidRDefault="00FE4601" w:rsidP="00EB396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B31C6C">
        <w:rPr>
          <w:rFonts w:ascii="Times New Roman" w:hAnsi="Times New Roman" w:cs="Times New Roman"/>
        </w:rPr>
        <w:t> </w:t>
      </w:r>
      <w:r w:rsidRPr="00EB3967">
        <w:rPr>
          <w:rFonts w:ascii="Times New Roman" w:hAnsi="Times New Roman" w:cs="Times New Roman"/>
          <w:i/>
          <w:u w:val="single"/>
        </w:rPr>
        <w:t>4</w:t>
      </w:r>
      <w:r w:rsidR="004E6ABA" w:rsidRPr="00EB3967">
        <w:rPr>
          <w:rFonts w:ascii="Times New Roman" w:hAnsi="Times New Roman" w:cs="Times New Roman"/>
          <w:i/>
          <w:u w:val="single"/>
        </w:rPr>
        <w:t>.4.  Почта 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9"/>
        <w:gridCol w:w="1492"/>
        <w:gridCol w:w="3297"/>
      </w:tblGrid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Наименование предприятия, организации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       (Адрес, телефон)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ид</w:t>
            </w:r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</w:tr>
      <w:tr w:rsidR="004E6ABA" w:rsidRPr="00B31C6C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EB3967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="004E6ABA" w:rsidRPr="00B31C6C">
              <w:rPr>
                <w:rFonts w:ascii="Times New Roman" w:hAnsi="Times New Roman" w:cs="Times New Roman"/>
              </w:rPr>
              <w:t xml:space="preserve"> «Почта России» </w:t>
            </w:r>
            <w:r w:rsidR="001657DB" w:rsidRPr="00B31C6C">
              <w:rPr>
                <w:rFonts w:ascii="Times New Roman" w:hAnsi="Times New Roman" w:cs="Times New Roman"/>
              </w:rPr>
              <w:t xml:space="preserve"> Юськасинское</w:t>
            </w:r>
            <w:r w:rsidR="004E6ABA" w:rsidRPr="00B31C6C">
              <w:rPr>
                <w:rFonts w:ascii="Times New Roman" w:hAnsi="Times New Roman" w:cs="Times New Roman"/>
              </w:rPr>
              <w:t xml:space="preserve"> ОПС  </w:t>
            </w:r>
          </w:p>
          <w:p w:rsidR="004E6ABA" w:rsidRPr="00B31C6C" w:rsidRDefault="001657D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1C6C">
              <w:rPr>
                <w:rFonts w:ascii="Times New Roman" w:hAnsi="Times New Roman" w:cs="Times New Roman"/>
              </w:rPr>
              <w:t>с</w:t>
            </w:r>
            <w:proofErr w:type="gramStart"/>
            <w:r w:rsidRPr="00B31C6C">
              <w:rPr>
                <w:rFonts w:ascii="Times New Roman" w:hAnsi="Times New Roman" w:cs="Times New Roman"/>
              </w:rPr>
              <w:t>.Ю</w:t>
            </w:r>
            <w:proofErr w:type="gramEnd"/>
            <w:r w:rsidRPr="00B31C6C">
              <w:rPr>
                <w:rFonts w:ascii="Times New Roman" w:hAnsi="Times New Roman" w:cs="Times New Roman"/>
              </w:rPr>
              <w:t>ськасы</w:t>
            </w:r>
            <w:proofErr w:type="spellEnd"/>
            <w:r w:rsidR="004E6ABA" w:rsidRPr="00B31C6C">
              <w:rPr>
                <w:rFonts w:ascii="Times New Roman" w:hAnsi="Times New Roman" w:cs="Times New Roman"/>
              </w:rPr>
              <w:t>,</w:t>
            </w:r>
            <w:r w:rsidRPr="00B31C6C">
              <w:rPr>
                <w:rFonts w:ascii="Times New Roman" w:hAnsi="Times New Roman" w:cs="Times New Roman"/>
              </w:rPr>
              <w:t xml:space="preserve"> ул. Центральная, д. 58</w:t>
            </w:r>
          </w:p>
          <w:p w:rsidR="001657DB" w:rsidRPr="00B31C6C" w:rsidRDefault="001657D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 w:rsidRPr="00B31C6C">
              <w:rPr>
                <w:rFonts w:ascii="Times New Roman" w:hAnsi="Times New Roman" w:cs="Times New Roman"/>
              </w:rPr>
              <w:t>Эльза</w:t>
            </w:r>
            <w:proofErr w:type="spellEnd"/>
            <w:r w:rsidRPr="00B3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C6C">
              <w:rPr>
                <w:rFonts w:ascii="Times New Roman" w:hAnsi="Times New Roman" w:cs="Times New Roman"/>
              </w:rPr>
              <w:t>Изосимовна</w:t>
            </w:r>
            <w:proofErr w:type="spellEnd"/>
          </w:p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8 (83541) 60-</w:t>
            </w:r>
            <w:r w:rsidR="001657DB" w:rsidRPr="00B31C6C">
              <w:rPr>
                <w:rFonts w:ascii="Times New Roman" w:hAnsi="Times New Roman" w:cs="Times New Roman"/>
              </w:rPr>
              <w:t>6</w:t>
            </w:r>
            <w:r w:rsidRPr="00B31C6C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4E6ABA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B31C6C" w:rsidRDefault="001657DB" w:rsidP="00B31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C6C">
              <w:rPr>
                <w:rFonts w:ascii="Times New Roman" w:hAnsi="Times New Roman" w:cs="Times New Roman"/>
              </w:rPr>
              <w:t>Почтовые услуги, торговля</w:t>
            </w:r>
          </w:p>
        </w:tc>
      </w:tr>
    </w:tbl>
    <w:p w:rsidR="004E6ABA" w:rsidRPr="00B31C6C" w:rsidRDefault="004E6ABA" w:rsidP="00B31C6C">
      <w:pPr>
        <w:spacing w:after="0" w:line="240" w:lineRule="auto"/>
        <w:rPr>
          <w:rFonts w:ascii="Times New Roman" w:hAnsi="Times New Roman" w:cs="Times New Roman"/>
        </w:rPr>
      </w:pPr>
      <w:r w:rsidRPr="00B31C6C">
        <w:rPr>
          <w:rFonts w:ascii="Times New Roman" w:hAnsi="Times New Roman" w:cs="Times New Roman"/>
        </w:rPr>
        <w:t> </w:t>
      </w:r>
    </w:p>
    <w:p w:rsidR="004E6ABA" w:rsidRPr="00B31C6C" w:rsidRDefault="004E6ABA" w:rsidP="00B31C6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4E6ABA" w:rsidRPr="00B31C6C" w:rsidSect="003D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4E7"/>
    <w:rsid w:val="00015794"/>
    <w:rsid w:val="00094EDC"/>
    <w:rsid w:val="000C525C"/>
    <w:rsid w:val="000D0252"/>
    <w:rsid w:val="000F39A5"/>
    <w:rsid w:val="00133E1B"/>
    <w:rsid w:val="001657DB"/>
    <w:rsid w:val="0017537C"/>
    <w:rsid w:val="001D4C49"/>
    <w:rsid w:val="001E631B"/>
    <w:rsid w:val="002265B3"/>
    <w:rsid w:val="00266ED5"/>
    <w:rsid w:val="00293100"/>
    <w:rsid w:val="00296D00"/>
    <w:rsid w:val="00327378"/>
    <w:rsid w:val="003302EE"/>
    <w:rsid w:val="00340509"/>
    <w:rsid w:val="003B2DCD"/>
    <w:rsid w:val="003B2E42"/>
    <w:rsid w:val="003D5DCB"/>
    <w:rsid w:val="004E6ABA"/>
    <w:rsid w:val="0054406B"/>
    <w:rsid w:val="005A5DA9"/>
    <w:rsid w:val="005D0BAA"/>
    <w:rsid w:val="006024BB"/>
    <w:rsid w:val="006A7F20"/>
    <w:rsid w:val="006E26D7"/>
    <w:rsid w:val="00703A55"/>
    <w:rsid w:val="00727DEB"/>
    <w:rsid w:val="00757215"/>
    <w:rsid w:val="007672A4"/>
    <w:rsid w:val="00797B77"/>
    <w:rsid w:val="007B654A"/>
    <w:rsid w:val="00811653"/>
    <w:rsid w:val="00816D90"/>
    <w:rsid w:val="008414E7"/>
    <w:rsid w:val="00863349"/>
    <w:rsid w:val="00886C53"/>
    <w:rsid w:val="008A31E8"/>
    <w:rsid w:val="008A339D"/>
    <w:rsid w:val="008A424B"/>
    <w:rsid w:val="0098654C"/>
    <w:rsid w:val="00996A7A"/>
    <w:rsid w:val="00A01639"/>
    <w:rsid w:val="00A05D60"/>
    <w:rsid w:val="00A20724"/>
    <w:rsid w:val="00A27C5A"/>
    <w:rsid w:val="00B23504"/>
    <w:rsid w:val="00B24F09"/>
    <w:rsid w:val="00B31C6C"/>
    <w:rsid w:val="00B678B0"/>
    <w:rsid w:val="00BF3B08"/>
    <w:rsid w:val="00BF5CFF"/>
    <w:rsid w:val="00C45D77"/>
    <w:rsid w:val="00C81AEE"/>
    <w:rsid w:val="00CF089A"/>
    <w:rsid w:val="00D2650E"/>
    <w:rsid w:val="00D81478"/>
    <w:rsid w:val="00D81689"/>
    <w:rsid w:val="00DE257B"/>
    <w:rsid w:val="00DE2966"/>
    <w:rsid w:val="00DE4C56"/>
    <w:rsid w:val="00E122B1"/>
    <w:rsid w:val="00E53EC0"/>
    <w:rsid w:val="00EB3967"/>
    <w:rsid w:val="00EE6ABE"/>
    <w:rsid w:val="00EE7F72"/>
    <w:rsid w:val="00F02193"/>
    <w:rsid w:val="00F064C5"/>
    <w:rsid w:val="00F06B4C"/>
    <w:rsid w:val="00F07142"/>
    <w:rsid w:val="00F9074C"/>
    <w:rsid w:val="00F96970"/>
    <w:rsid w:val="00FE4601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009D-5B11-469C-B27C-C55AFDA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6-08-10T07:27:00Z</dcterms:created>
  <dcterms:modified xsi:type="dcterms:W3CDTF">2020-08-26T08:45:00Z</dcterms:modified>
</cp:coreProperties>
</file>